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76C" w14:textId="51DF8259" w:rsidR="008B2225" w:rsidRDefault="007C26AC" w:rsidP="00F96561">
      <w:pPr>
        <w:pStyle w:val="1"/>
      </w:pPr>
      <w:r w:rsidRPr="007C26AC">
        <w:t>Подготовка к работе</w:t>
      </w:r>
    </w:p>
    <w:p w14:paraId="220BB0AB" w14:textId="5A4C70C9" w:rsidR="007C26AC" w:rsidRDefault="000A3927" w:rsidP="00AF4E56">
      <w:r w:rsidRPr="00AF4E56">
        <w:t xml:space="preserve">1. </w:t>
      </w:r>
      <w:r w:rsidR="007C26AC" w:rsidRPr="00AF4E56">
        <w:t>Цель работы – проверить основной закон динамики вращательного движения.</w:t>
      </w:r>
      <w:r w:rsidR="007C26AC" w:rsidRPr="00AF4E56">
        <w:tab/>
      </w:r>
    </w:p>
    <w:p w14:paraId="418FBFA3" w14:textId="09AB4C02" w:rsidR="00AF4E56" w:rsidRPr="009165CA" w:rsidRDefault="00AF4E56" w:rsidP="000E4D2B">
      <w:r>
        <w:t xml:space="preserve">2. Непосредственно измеряются </w:t>
      </w:r>
      <w:r w:rsidRPr="00AF4E56">
        <w:t>диаметр</w:t>
      </w:r>
      <w:r w:rsidR="00D24E48">
        <w:t xml:space="preserve"> </w:t>
      </w:r>
      <w:r w:rsidRPr="00AF4E56">
        <w:t>большого шкива</w:t>
      </w:r>
      <w:r w:rsidR="00D24E48">
        <w:t xml:space="preserve">, высота падения груза, </w:t>
      </w:r>
      <w:r w:rsidR="00D24E48" w:rsidRPr="00D24E48">
        <w:t xml:space="preserve">расстояние </w:t>
      </w:r>
      <w:r w:rsidR="00D24E48" w:rsidRPr="00A53586">
        <w:t>R</w:t>
      </w:r>
      <w:r w:rsidR="00D24E48" w:rsidRPr="00A53586">
        <w:rPr>
          <w:vertAlign w:val="subscript"/>
        </w:rPr>
        <w:t>1</w:t>
      </w:r>
      <w:r w:rsidR="00D24E48" w:rsidRPr="00D24E48">
        <w:t xml:space="preserve"> от оси вращения до середины груза </w:t>
      </w:r>
      <w:r w:rsidR="00D24E48" w:rsidRPr="00A53586">
        <w:t>m</w:t>
      </w:r>
      <w:r w:rsidR="00D24E48" w:rsidRPr="00A53586">
        <w:rPr>
          <w:vertAlign w:val="subscript"/>
        </w:rPr>
        <w:t>1</w:t>
      </w:r>
      <w:r w:rsidR="000E4D2B">
        <w:t>, время падения</w:t>
      </w:r>
      <w:r w:rsidR="000E4D2B" w:rsidRPr="000E4D2B">
        <w:t xml:space="preserve"> груза</w:t>
      </w:r>
      <w:r w:rsidR="000E4D2B">
        <w:t xml:space="preserve">, </w:t>
      </w:r>
      <w:r w:rsidR="000E4D2B" w:rsidRPr="000E4D2B">
        <w:t>диаметр малого шкива</w:t>
      </w:r>
      <w:r w:rsidR="000E4D2B">
        <w:t>, расстояние R</w:t>
      </w:r>
      <w:r w:rsidR="000E4D2B" w:rsidRPr="001E5454">
        <w:rPr>
          <w:vertAlign w:val="subscript"/>
        </w:rPr>
        <w:t>2</w:t>
      </w:r>
      <w:r w:rsidR="000E4D2B">
        <w:t xml:space="preserve"> от оси вращения до середины груза m</w:t>
      </w:r>
      <w:r w:rsidR="001E5454">
        <w:rPr>
          <w:vertAlign w:val="subscript"/>
        </w:rPr>
        <w:t>1</w:t>
      </w:r>
      <w:r w:rsidR="001E5454">
        <w:t>.</w:t>
      </w:r>
    </w:p>
    <w:p w14:paraId="37966436" w14:textId="77777777" w:rsidR="005328CE" w:rsidRDefault="000E4D2B" w:rsidP="00EA2ACF">
      <w:r>
        <w:t>3.</w:t>
      </w:r>
      <w:r w:rsidR="00EA2ACF" w:rsidRPr="00EA2ACF">
        <w:t xml:space="preserve"> </w:t>
      </w:r>
      <w:r w:rsidR="00EA2ACF">
        <w:t>Фо</w:t>
      </w:r>
      <w:r w:rsidR="00EA2ACF" w:rsidRPr="00EA2ACF">
        <w:t>рмул</w:t>
      </w:r>
      <w:r w:rsidR="00EA2ACF">
        <w:t>а</w:t>
      </w:r>
      <w:r w:rsidR="00EA2ACF" w:rsidRPr="00EA2ACF">
        <w:t>, по которой рассчитывается момент инерции системы в</w:t>
      </w:r>
      <w:r w:rsidR="00EA2ACF">
        <w:t xml:space="preserve"> данной работе:</w:t>
      </w:r>
    </w:p>
    <w:p w14:paraId="0BF71533" w14:textId="5067F6E7" w:rsidR="000E4D2B" w:rsidRPr="005328CE" w:rsidRDefault="005328CE" w:rsidP="00EA2AC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77DD8D" w14:textId="7581A01A" w:rsidR="009165CA" w:rsidRDefault="005328CE" w:rsidP="005328CE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J</w:t>
      </w:r>
      <w:r w:rsidRPr="005328CE">
        <w:rPr>
          <w:rFonts w:eastAsiaTheme="minorEastAsia"/>
          <w:iCs/>
        </w:rPr>
        <w:t xml:space="preserve"> - момент инерции тела, </w:t>
      </w:r>
      <w:r>
        <w:rPr>
          <w:rFonts w:eastAsiaTheme="minorEastAsia"/>
          <w:iCs/>
          <w:lang w:val="en-US"/>
        </w:rPr>
        <w:t>m</w:t>
      </w:r>
      <w:r w:rsidRPr="005328CE">
        <w:rPr>
          <w:rFonts w:eastAsiaTheme="minorEastAsia"/>
          <w:iCs/>
        </w:rPr>
        <w:t xml:space="preserve"> - </w:t>
      </w:r>
      <w:r w:rsidR="006E6532">
        <w:rPr>
          <w:rFonts w:eastAsiaTheme="minorEastAsia"/>
          <w:iCs/>
        </w:rPr>
        <w:t>м</w:t>
      </w:r>
      <w:r w:rsidR="006E6532" w:rsidRPr="006E6532">
        <w:rPr>
          <w:rFonts w:eastAsiaTheme="minorEastAsia"/>
          <w:iCs/>
        </w:rPr>
        <w:t>асса падающего груза</w:t>
      </w:r>
      <w:r w:rsidRPr="005328CE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r</w:t>
      </w:r>
      <w:r w:rsidRPr="005328C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328C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диус шкива</w:t>
      </w:r>
      <w:r w:rsidR="0097149A">
        <w:rPr>
          <w:rFonts w:eastAsiaTheme="minorEastAsia"/>
          <w:iCs/>
        </w:rPr>
        <w:t xml:space="preserve">, </w:t>
      </w:r>
      <w:r w:rsidR="0097149A">
        <w:rPr>
          <w:rFonts w:eastAsiaTheme="minorEastAsia"/>
          <w:iCs/>
          <w:lang w:val="en-US"/>
        </w:rPr>
        <w:t>g</w:t>
      </w:r>
      <w:r w:rsidR="0097149A" w:rsidRPr="0097149A">
        <w:rPr>
          <w:rFonts w:eastAsiaTheme="minorEastAsia"/>
          <w:iCs/>
        </w:rPr>
        <w:t xml:space="preserve"> </w:t>
      </w:r>
      <w:r w:rsidR="0097149A">
        <w:rPr>
          <w:rFonts w:eastAsiaTheme="minorEastAsia"/>
          <w:iCs/>
        </w:rPr>
        <w:t>–</w:t>
      </w:r>
      <w:r w:rsidR="0097149A" w:rsidRPr="0097149A">
        <w:t xml:space="preserve"> </w:t>
      </w:r>
      <w:r w:rsidR="0097149A">
        <w:t>у</w:t>
      </w:r>
      <w:r w:rsidR="0097149A" w:rsidRPr="0097149A">
        <w:rPr>
          <w:rFonts w:eastAsiaTheme="minorEastAsia"/>
          <w:iCs/>
        </w:rPr>
        <w:t>скоре</w:t>
      </w:r>
      <w:r w:rsidR="0097149A">
        <w:rPr>
          <w:rFonts w:eastAsiaTheme="minorEastAsia"/>
          <w:iCs/>
        </w:rPr>
        <w:t>ние сво</w:t>
      </w:r>
      <w:r w:rsidR="0097149A" w:rsidRPr="0097149A">
        <w:rPr>
          <w:rFonts w:eastAsiaTheme="minorEastAsia"/>
          <w:iCs/>
        </w:rPr>
        <w:t>б</w:t>
      </w:r>
      <w:r w:rsidR="0097149A">
        <w:rPr>
          <w:rFonts w:eastAsiaTheme="minorEastAsia"/>
          <w:iCs/>
        </w:rPr>
        <w:t>о</w:t>
      </w:r>
      <w:r w:rsidR="0097149A" w:rsidRPr="0097149A">
        <w:rPr>
          <w:rFonts w:eastAsiaTheme="minorEastAsia"/>
          <w:iCs/>
        </w:rPr>
        <w:t>дного падения</w:t>
      </w:r>
      <w:r w:rsidR="00BD4927">
        <w:rPr>
          <w:rFonts w:eastAsiaTheme="minorEastAsia"/>
          <w:iCs/>
        </w:rPr>
        <w:t xml:space="preserve">, </w:t>
      </w:r>
      <w:r w:rsidR="00BD4927">
        <w:rPr>
          <w:rFonts w:eastAsiaTheme="minorEastAsia"/>
          <w:iCs/>
          <w:lang w:val="en-US"/>
        </w:rPr>
        <w:t>t</w:t>
      </w:r>
      <w:r w:rsidR="00BD4927" w:rsidRPr="00BD4927">
        <w:rPr>
          <w:rFonts w:eastAsiaTheme="minorEastAsia"/>
          <w:iCs/>
        </w:rPr>
        <w:t xml:space="preserve"> </w:t>
      </w:r>
      <w:r w:rsidR="00BD4927">
        <w:rPr>
          <w:rFonts w:eastAsiaTheme="minorEastAsia"/>
          <w:iCs/>
        </w:rPr>
        <w:t>–</w:t>
      </w:r>
      <w:r w:rsidR="00BD4927" w:rsidRPr="00BD4927">
        <w:rPr>
          <w:rFonts w:eastAsiaTheme="minorEastAsia"/>
          <w:iCs/>
        </w:rPr>
        <w:t xml:space="preserve"> </w:t>
      </w:r>
      <w:r w:rsidR="00BD4927">
        <w:rPr>
          <w:rFonts w:eastAsiaTheme="minorEastAsia"/>
          <w:iCs/>
        </w:rPr>
        <w:t>вре</w:t>
      </w:r>
      <w:r w:rsidR="00110D11">
        <w:rPr>
          <w:rFonts w:eastAsiaTheme="minorEastAsia"/>
          <w:iCs/>
        </w:rPr>
        <w:t>мя</w:t>
      </w:r>
      <w:r w:rsidR="00BD4927">
        <w:rPr>
          <w:rFonts w:eastAsiaTheme="minorEastAsia"/>
          <w:iCs/>
        </w:rPr>
        <w:t xml:space="preserve"> падения груза, </w:t>
      </w:r>
      <w:r w:rsidR="00BD4927">
        <w:rPr>
          <w:rFonts w:eastAsiaTheme="minorEastAsia"/>
          <w:iCs/>
          <w:lang w:val="en-US"/>
        </w:rPr>
        <w:t>h</w:t>
      </w:r>
      <w:r w:rsidR="00BD4927" w:rsidRPr="00BD4927">
        <w:rPr>
          <w:rFonts w:eastAsiaTheme="minorEastAsia"/>
          <w:iCs/>
        </w:rPr>
        <w:t xml:space="preserve"> </w:t>
      </w:r>
      <w:r w:rsidR="00110D11">
        <w:rPr>
          <w:rFonts w:eastAsiaTheme="minorEastAsia"/>
          <w:iCs/>
        </w:rPr>
        <w:t>– высота падения груза.</w:t>
      </w:r>
    </w:p>
    <w:p w14:paraId="08E7F611" w14:textId="77777777" w:rsidR="009165CA" w:rsidRDefault="009165CA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EEBB885" w14:textId="77777777" w:rsidR="00CA6AD3" w:rsidRDefault="009146CB" w:rsidP="009146CB">
      <w:pPr>
        <w:widowControl w:val="0"/>
        <w:spacing w:after="0" w:line="240" w:lineRule="auto"/>
        <w:ind w:left="1" w:right="424" w:firstLine="0"/>
        <w:jc w:val="left"/>
        <w:rPr>
          <w:rFonts w:eastAsia="Times New Roman"/>
          <w:color w:val="000000"/>
          <w:sz w:val="32"/>
          <w:szCs w:val="32"/>
          <w:lang w:eastAsia="ru-RU"/>
        </w:rPr>
      </w:pPr>
      <w:r w:rsidRPr="009146CB">
        <w:rPr>
          <w:rFonts w:eastAsia="Times New Roman"/>
          <w:color w:val="000000"/>
          <w:sz w:val="32"/>
          <w:szCs w:val="32"/>
          <w:lang w:eastAsia="ru-RU"/>
        </w:rPr>
        <w:lastRenderedPageBreak/>
        <w:t>ПРОТОКОЛ</w:t>
      </w:r>
      <w:r w:rsidRPr="009146CB">
        <w:rPr>
          <w:rFonts w:eastAsia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измерений к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лабораторной</w:t>
      </w:r>
      <w:r w:rsidRPr="009146CB">
        <w:rPr>
          <w:rFonts w:eastAsia="Times New Roman"/>
          <w:color w:val="000000"/>
          <w:spacing w:val="1"/>
          <w:sz w:val="32"/>
          <w:szCs w:val="32"/>
          <w:lang w:eastAsia="ru-RU"/>
        </w:rPr>
        <w:t xml:space="preserve"> р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аб</w:t>
      </w:r>
      <w:r w:rsidRPr="009146CB">
        <w:rPr>
          <w:rFonts w:eastAsia="Times New Roman"/>
          <w:color w:val="000000"/>
          <w:spacing w:val="1"/>
          <w:sz w:val="32"/>
          <w:szCs w:val="32"/>
          <w:lang w:eastAsia="ru-RU"/>
        </w:rPr>
        <w:t>о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те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 xml:space="preserve"> №</w:t>
      </w:r>
      <w:r w:rsidRPr="009146CB">
        <w:rPr>
          <w:rFonts w:eastAsia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6 Выполнил(а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>)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_</w:t>
      </w:r>
      <w:r>
        <w:rPr>
          <w:rFonts w:eastAsia="Times New Roman"/>
          <w:color w:val="000000"/>
          <w:sz w:val="32"/>
          <w:szCs w:val="32"/>
          <w:lang w:eastAsia="ru-RU"/>
        </w:rPr>
        <w:t>Евсеев Максим Алексеевич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_</w:t>
      </w:r>
    </w:p>
    <w:p w14:paraId="7BB213ED" w14:textId="7F8791A7" w:rsidR="009146CB" w:rsidRPr="009146CB" w:rsidRDefault="009146CB" w:rsidP="009146CB">
      <w:pPr>
        <w:widowControl w:val="0"/>
        <w:spacing w:after="0" w:line="240" w:lineRule="auto"/>
        <w:ind w:left="1" w:right="424" w:firstLine="0"/>
        <w:jc w:val="left"/>
        <w:rPr>
          <w:rFonts w:eastAsia="Times New Roman"/>
          <w:color w:val="000000"/>
          <w:spacing w:val="-1"/>
          <w:sz w:val="32"/>
          <w:szCs w:val="32"/>
          <w:lang w:eastAsia="ru-RU"/>
        </w:rPr>
      </w:pPr>
      <w:r w:rsidRPr="009146CB">
        <w:rPr>
          <w:rFonts w:eastAsia="Times New Roman"/>
          <w:color w:val="000000"/>
          <w:sz w:val="32"/>
          <w:szCs w:val="32"/>
          <w:lang w:eastAsia="ru-RU"/>
        </w:rPr>
        <w:t>Группа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0000"/>
          <w:sz w:val="32"/>
          <w:szCs w:val="32"/>
          <w:lang w:eastAsia="ru-RU"/>
        </w:rPr>
        <w:tab/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ПИ-20г</w:t>
      </w:r>
    </w:p>
    <w:p w14:paraId="79B357F7" w14:textId="77777777" w:rsidR="009146CB" w:rsidRPr="009146CB" w:rsidRDefault="009146CB" w:rsidP="009146CB">
      <w:pPr>
        <w:spacing w:after="36" w:line="240" w:lineRule="exact"/>
        <w:ind w:firstLine="0"/>
        <w:jc w:val="left"/>
        <w:rPr>
          <w:rFonts w:eastAsia="Times New Roman"/>
          <w:spacing w:val="-1"/>
          <w:sz w:val="24"/>
          <w:szCs w:val="24"/>
          <w:lang w:eastAsia="ru-RU"/>
        </w:rPr>
      </w:pPr>
    </w:p>
    <w:p w14:paraId="70429C15" w14:textId="77777777" w:rsidR="009146CB" w:rsidRPr="009146CB" w:rsidRDefault="009146CB" w:rsidP="009146CB">
      <w:pPr>
        <w:widowControl w:val="0"/>
        <w:spacing w:after="0" w:line="237" w:lineRule="auto"/>
        <w:ind w:left="1" w:right="5119" w:firstLine="0"/>
        <w:jc w:val="left"/>
        <w:rPr>
          <w:rFonts w:eastAsia="Times New Roman"/>
          <w:color w:val="000000"/>
          <w:lang w:eastAsia="ru-RU"/>
        </w:rPr>
      </w:pPr>
      <w:r w:rsidRPr="009146CB">
        <w:rPr>
          <w:rFonts w:eastAsia="Times New Roman"/>
          <w:color w:val="000000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асса</w:t>
      </w:r>
      <w:r w:rsidRPr="009146CB">
        <w:rPr>
          <w:rFonts w:eastAsia="Times New Roman"/>
          <w:color w:val="00000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2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р</w:t>
      </w:r>
      <w:r w:rsidRPr="009146CB">
        <w:rPr>
          <w:rFonts w:eastAsia="Times New Roman"/>
          <w:color w:val="000000"/>
          <w:spacing w:val="-2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ов н</w:t>
      </w:r>
      <w:r w:rsidRPr="009146CB">
        <w:rPr>
          <w:rFonts w:eastAsia="Times New Roman"/>
          <w:color w:val="000000"/>
          <w:spacing w:val="1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spacing w:val="-1"/>
          <w:lang w:eastAsia="ru-RU"/>
        </w:rPr>
        <w:t>пи</w:t>
      </w:r>
      <w:r w:rsidRPr="009146CB">
        <w:rPr>
          <w:rFonts w:eastAsia="Times New Roman"/>
          <w:color w:val="000000"/>
          <w:lang w:eastAsia="ru-RU"/>
        </w:rPr>
        <w:t>ц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х</w:t>
      </w:r>
      <w:r w:rsidRPr="009146CB">
        <w:rPr>
          <w:rFonts w:eastAsia="Times New Roman"/>
          <w:color w:val="000000"/>
          <w:spacing w:val="2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3"/>
          <w:lang w:eastAsia="ru-RU"/>
        </w:rPr>
        <w:t>m</w:t>
      </w:r>
      <w:r w:rsidRPr="009146CB">
        <w:rPr>
          <w:rFonts w:eastAsia="Times New Roman"/>
          <w:color w:val="000000"/>
          <w:position w:val="-3"/>
          <w:sz w:val="18"/>
          <w:szCs w:val="18"/>
          <w:lang w:eastAsia="ru-RU"/>
        </w:rPr>
        <w:t>1</w:t>
      </w:r>
      <w:r w:rsidRPr="009146CB">
        <w:rPr>
          <w:rFonts w:eastAsia="Times New Roman"/>
          <w:color w:val="000000"/>
          <w:lang w:eastAsia="ru-RU"/>
        </w:rPr>
        <w:t>=21</w:t>
      </w:r>
      <w:r w:rsidRPr="009146CB">
        <w:rPr>
          <w:rFonts w:eastAsia="Times New Roman"/>
          <w:color w:val="000000"/>
          <w:spacing w:val="2"/>
          <w:lang w:eastAsia="ru-RU"/>
        </w:rPr>
        <w:t>8</w:t>
      </w:r>
      <w:r w:rsidRPr="009146CB">
        <w:rPr>
          <w:rFonts w:eastAsia="Times New Roman"/>
          <w:color w:val="000000"/>
          <w:spacing w:val="-2"/>
          <w:lang w:eastAsia="ru-RU"/>
        </w:rPr>
        <w:t>,</w:t>
      </w:r>
      <w:r w:rsidRPr="009146CB">
        <w:rPr>
          <w:rFonts w:eastAsia="Times New Roman"/>
          <w:color w:val="000000"/>
          <w:lang w:eastAsia="ru-RU"/>
        </w:rPr>
        <w:t>3г М</w:t>
      </w:r>
      <w:r w:rsidRPr="009146CB">
        <w:rPr>
          <w:rFonts w:eastAsia="Times New Roman"/>
          <w:color w:val="000000"/>
          <w:w w:val="101"/>
          <w:lang w:eastAsia="ru-RU"/>
        </w:rPr>
        <w:t>асса</w:t>
      </w:r>
      <w:r w:rsidRPr="009146CB">
        <w:rPr>
          <w:rFonts w:eastAsia="Times New Roman"/>
          <w:color w:val="000000"/>
          <w:spacing w:val="-3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п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д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ю</w:t>
      </w:r>
      <w:r w:rsidRPr="009146CB">
        <w:rPr>
          <w:rFonts w:eastAsia="Times New Roman"/>
          <w:color w:val="000000"/>
          <w:spacing w:val="-1"/>
          <w:lang w:eastAsia="ru-RU"/>
        </w:rPr>
        <w:t>щ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spacing w:val="-2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р</w:t>
      </w:r>
      <w:r w:rsidRPr="009146CB">
        <w:rPr>
          <w:rFonts w:eastAsia="Times New Roman"/>
          <w:color w:val="000000"/>
          <w:spacing w:val="-3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2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3"/>
          <w:lang w:eastAsia="ru-RU"/>
        </w:rPr>
        <w:t>m</w:t>
      </w:r>
      <w:r w:rsidRPr="009146CB">
        <w:rPr>
          <w:rFonts w:eastAsia="Times New Roman"/>
          <w:color w:val="000000"/>
          <w:lang w:eastAsia="ru-RU"/>
        </w:rPr>
        <w:t>=3</w:t>
      </w:r>
      <w:r w:rsidRPr="009146CB">
        <w:rPr>
          <w:rFonts w:eastAsia="Times New Roman"/>
          <w:color w:val="000000"/>
          <w:spacing w:val="1"/>
          <w:lang w:eastAsia="ru-RU"/>
        </w:rPr>
        <w:t>0</w:t>
      </w:r>
      <w:r w:rsidRPr="009146CB">
        <w:rPr>
          <w:rFonts w:eastAsia="Times New Roman"/>
          <w:color w:val="000000"/>
          <w:spacing w:val="3"/>
          <w:lang w:eastAsia="ru-RU"/>
        </w:rPr>
        <w:t>0</w:t>
      </w:r>
      <w:r w:rsidRPr="009146CB">
        <w:rPr>
          <w:rFonts w:eastAsia="Times New Roman"/>
          <w:color w:val="000000"/>
          <w:lang w:eastAsia="ru-RU"/>
        </w:rPr>
        <w:t>г Вы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lang w:eastAsia="ru-RU"/>
        </w:rPr>
        <w:t>от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п</w:t>
      </w:r>
      <w:r w:rsidRPr="009146CB">
        <w:rPr>
          <w:rFonts w:eastAsia="Times New Roman"/>
          <w:color w:val="000000"/>
          <w:spacing w:val="-1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д</w:t>
      </w:r>
      <w:r w:rsidRPr="009146CB">
        <w:rPr>
          <w:rFonts w:eastAsia="Times New Roman"/>
          <w:color w:val="000000"/>
          <w:spacing w:val="-2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н</w:t>
      </w:r>
      <w:r w:rsidRPr="009146CB">
        <w:rPr>
          <w:rFonts w:eastAsia="Times New Roman"/>
          <w:color w:val="000000"/>
          <w:spacing w:val="-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я</w:t>
      </w:r>
      <w:r w:rsidRPr="009146CB">
        <w:rPr>
          <w:rFonts w:eastAsia="Times New Roman"/>
          <w:color w:val="000000"/>
          <w:lang w:eastAsia="ru-RU"/>
        </w:rPr>
        <w:t xml:space="preserve"> г</w:t>
      </w:r>
      <w:r w:rsidRPr="009146CB">
        <w:rPr>
          <w:rFonts w:eastAsia="Times New Roman"/>
          <w:color w:val="000000"/>
          <w:spacing w:val="1"/>
          <w:lang w:eastAsia="ru-RU"/>
        </w:rPr>
        <w:t>р</w:t>
      </w:r>
      <w:r w:rsidRPr="009146CB">
        <w:rPr>
          <w:rFonts w:eastAsia="Times New Roman"/>
          <w:color w:val="000000"/>
          <w:spacing w:val="-3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1"/>
          <w:lang w:eastAsia="ru-RU"/>
        </w:rPr>
        <w:t>h</w:t>
      </w:r>
      <w:r w:rsidRPr="009146CB">
        <w:rPr>
          <w:rFonts w:eastAsia="Times New Roman"/>
          <w:color w:val="000000"/>
          <w:lang w:eastAsia="ru-RU"/>
        </w:rPr>
        <w:t>=139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lang w:eastAsia="ru-RU"/>
        </w:rPr>
        <w:t>м Д</w:t>
      </w:r>
      <w:r w:rsidRPr="009146CB">
        <w:rPr>
          <w:rFonts w:eastAsia="Times New Roman"/>
          <w:color w:val="000000"/>
          <w:spacing w:val="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тр</w:t>
      </w:r>
      <w:r w:rsidRPr="009146CB">
        <w:rPr>
          <w:rFonts w:eastAsia="Times New Roman"/>
          <w:color w:val="000000"/>
          <w:spacing w:val="-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б</w:t>
      </w:r>
      <w:r w:rsidRPr="009146CB">
        <w:rPr>
          <w:rFonts w:eastAsia="Times New Roman"/>
          <w:color w:val="000000"/>
          <w:spacing w:val="1"/>
          <w:lang w:eastAsia="ru-RU"/>
        </w:rPr>
        <w:t>о</w:t>
      </w:r>
      <w:r w:rsidRPr="009146CB">
        <w:rPr>
          <w:rFonts w:eastAsia="Times New Roman"/>
          <w:color w:val="000000"/>
          <w:lang w:eastAsia="ru-RU"/>
        </w:rPr>
        <w:t>ль</w:t>
      </w:r>
      <w:r w:rsidRPr="009146CB">
        <w:rPr>
          <w:rFonts w:eastAsia="Times New Roman"/>
          <w:color w:val="000000"/>
          <w:spacing w:val="-1"/>
          <w:lang w:eastAsia="ru-RU"/>
        </w:rPr>
        <w:t>ш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шкив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d=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60мм Д</w:t>
      </w:r>
      <w:r w:rsidRPr="009146CB">
        <w:rPr>
          <w:rFonts w:eastAsia="Times New Roman"/>
          <w:color w:val="000000"/>
          <w:spacing w:val="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тр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л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шкив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1"/>
          <w:lang w:eastAsia="ru-RU"/>
        </w:rPr>
        <w:t>d</w:t>
      </w:r>
      <w:r w:rsidRPr="009146CB">
        <w:rPr>
          <w:rFonts w:eastAsia="Times New Roman"/>
          <w:color w:val="000000"/>
          <w:lang w:eastAsia="ru-RU"/>
        </w:rPr>
        <w:t>=40мм</w:t>
      </w:r>
    </w:p>
    <w:p w14:paraId="466ACD7C" w14:textId="77777777" w:rsidR="009146CB" w:rsidRPr="009146CB" w:rsidRDefault="009146CB" w:rsidP="009146CB">
      <w:pPr>
        <w:spacing w:after="14" w:line="180" w:lineRule="exact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871"/>
        <w:gridCol w:w="969"/>
        <w:gridCol w:w="993"/>
        <w:gridCol w:w="996"/>
        <w:gridCol w:w="993"/>
        <w:gridCol w:w="773"/>
        <w:gridCol w:w="905"/>
        <w:gridCol w:w="1699"/>
      </w:tblGrid>
      <w:tr w:rsidR="009146CB" w:rsidRPr="009146CB" w14:paraId="2D989636" w14:textId="77777777" w:rsidTr="007A2F14">
        <w:trPr>
          <w:cantSplit/>
          <w:trHeight w:hRule="exact" w:val="652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F1A1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7053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r,мм</w:t>
            </w:r>
            <w:proofErr w:type="spellEnd"/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FAE4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R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м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D565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51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4F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3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B17F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7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ср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101B" w14:textId="77777777" w:rsidR="009146CB" w:rsidRPr="009146CB" w:rsidRDefault="009146CB" w:rsidP="009146CB">
            <w:pPr>
              <w:widowControl w:val="0"/>
              <w:spacing w:before="2" w:after="0" w:line="234" w:lineRule="auto"/>
              <w:ind w:left="107" w:right="113" w:firstLine="0"/>
              <w:jc w:val="left"/>
              <w:rPr>
                <w:rFonts w:eastAsia="Times New Roman"/>
                <w:color w:val="000000"/>
                <w:spacing w:val="1"/>
                <w:position w:val="10"/>
                <w:sz w:val="18"/>
                <w:szCs w:val="18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J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кг·м</w:t>
            </w:r>
            <w:proofErr w:type="spellEnd"/>
            <w:r w:rsidRPr="009146CB">
              <w:rPr>
                <w:rFonts w:eastAsia="Times New Roman"/>
                <w:color w:val="000000"/>
                <w:spacing w:val="1"/>
                <w:position w:val="1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B3C6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Прим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ч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9146CB">
              <w:rPr>
                <w:rFonts w:eastAsia="Times New Roman"/>
                <w:color w:val="000000"/>
                <w:lang w:eastAsia="ru-RU"/>
              </w:rPr>
              <w:t>и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</w:t>
            </w:r>
          </w:p>
        </w:tc>
      </w:tr>
      <w:tr w:rsidR="009146CB" w:rsidRPr="009146CB" w14:paraId="145E259E" w14:textId="77777777" w:rsidTr="007A2F14">
        <w:trPr>
          <w:cantSplit/>
          <w:trHeight w:hRule="exact" w:val="3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62F1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A2C5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5CFF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7F05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8,4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E198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8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AF2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A0F5" w14:textId="2C2D1D20" w:rsidR="009146CB" w:rsidRPr="009146CB" w:rsidRDefault="00860FED" w:rsidP="00860FED">
            <w:pPr>
              <w:pStyle w:val="11"/>
            </w:pPr>
            <w:r w:rsidRPr="00860FED">
              <w:t>7,8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7EB8" w14:textId="0D381460" w:rsidR="009146CB" w:rsidRPr="00A82B43" w:rsidRDefault="00A82B43" w:rsidP="00A82B43">
            <w:pPr>
              <w:pStyle w:val="11"/>
            </w:pPr>
            <w:r w:rsidRPr="00A82B43">
              <w:t>0,026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16AA" w14:textId="77777777" w:rsidR="009146CB" w:rsidRPr="009146CB" w:rsidRDefault="009146CB" w:rsidP="009146CB">
            <w:pPr>
              <w:widowControl w:val="0"/>
              <w:spacing w:before="4" w:after="0" w:line="239" w:lineRule="auto"/>
              <w:ind w:left="108" w:right="96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Гр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у</w:t>
            </w:r>
            <w:r w:rsidRPr="009146CB">
              <w:rPr>
                <w:rFonts w:eastAsia="Times New Roman"/>
                <w:color w:val="000000"/>
                <w:lang w:eastAsia="ru-RU"/>
              </w:rPr>
              <w:t>зы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>х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9146CB">
              <w:rPr>
                <w:rFonts w:eastAsia="Times New Roman"/>
                <w:color w:val="000000"/>
                <w:lang w:eastAsia="ru-RU"/>
              </w:rPr>
              <w:t>д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>т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spacing w:val="7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и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пиц</w:t>
            </w:r>
          </w:p>
        </w:tc>
      </w:tr>
      <w:tr w:rsidR="009146CB" w:rsidRPr="009146CB" w14:paraId="3F160123" w14:textId="77777777" w:rsidTr="007A2F14">
        <w:trPr>
          <w:cantSplit/>
          <w:trHeight w:hRule="exact" w:val="331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D82A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C52E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74B7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65D3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5,12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2539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5,0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BFD1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4,8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9309" w14:textId="2E5FDF06" w:rsidR="009146CB" w:rsidRPr="009146CB" w:rsidRDefault="00860FED" w:rsidP="00860FED">
            <w:pPr>
              <w:pStyle w:val="11"/>
            </w:pPr>
            <w:r w:rsidRPr="00860FED">
              <w:t>5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9F80" w14:textId="59C138AF" w:rsidR="009146CB" w:rsidRPr="009146CB" w:rsidRDefault="00A82B43" w:rsidP="00A82B43">
            <w:pPr>
              <w:pStyle w:val="11"/>
            </w:pPr>
            <w:r w:rsidRPr="00A82B43">
              <w:t>0,023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EC8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4D717559" w14:textId="77777777" w:rsidTr="007A2F14">
        <w:trPr>
          <w:cantSplit/>
          <w:trHeight w:hRule="exact" w:val="6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6C90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е</w:t>
            </w:r>
          </w:p>
        </w:tc>
        <w:tc>
          <w:tcPr>
            <w:tcW w:w="55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A9C7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0C7D" w14:textId="2890BF7B" w:rsidR="009146CB" w:rsidRPr="009146CB" w:rsidRDefault="00860FED" w:rsidP="00860FED">
            <w:pPr>
              <w:pStyle w:val="11"/>
            </w:pPr>
            <w:r w:rsidRPr="00860FED">
              <w:t>0,0245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DF0A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78588180" w14:textId="77777777" w:rsidTr="007A2F14">
        <w:trPr>
          <w:cantSplit/>
          <w:trHeight w:hRule="exact" w:val="331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B4B2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D094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9549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CA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0</w:t>
            </w:r>
            <w:r w:rsidRPr="009146CB">
              <w:rPr>
                <w:rFonts w:eastAsia="Times New Roman"/>
                <w:color w:val="000000"/>
                <w:lang w:eastAsia="ru-RU"/>
              </w:rPr>
              <w:t>,3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31F6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0</w:t>
            </w:r>
            <w:r w:rsidRPr="009146CB">
              <w:rPr>
                <w:rFonts w:eastAsia="Times New Roman"/>
                <w:color w:val="000000"/>
                <w:lang w:eastAsia="ru-RU"/>
              </w:rPr>
              <w:t>,4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9357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5CCE" w14:textId="4D100C41" w:rsidR="009146CB" w:rsidRPr="009146CB" w:rsidRDefault="00860FED" w:rsidP="00860FED">
            <w:pPr>
              <w:pStyle w:val="11"/>
            </w:pPr>
            <w:r w:rsidRPr="00860FED">
              <w:t>10,6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0967" w14:textId="41AE93FE" w:rsidR="009146CB" w:rsidRPr="009146CB" w:rsidRDefault="00860FED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860FED">
              <w:rPr>
                <w:rStyle w:val="12"/>
              </w:rPr>
              <w:t xml:space="preserve">0,047 </w:t>
            </w:r>
            <w:r w:rsidRPr="00860FED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кг/м^2 )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8199" w14:textId="77777777" w:rsidR="009146CB" w:rsidRPr="009146CB" w:rsidRDefault="009146CB" w:rsidP="009146CB">
            <w:pPr>
              <w:widowControl w:val="0"/>
              <w:spacing w:before="2" w:after="0" w:line="239" w:lineRule="auto"/>
              <w:ind w:left="108" w:right="319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Гр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у</w:t>
            </w:r>
            <w:r w:rsidRPr="009146CB">
              <w:rPr>
                <w:rFonts w:eastAsia="Times New Roman"/>
                <w:color w:val="000000"/>
                <w:lang w:eastAsia="ru-RU"/>
              </w:rPr>
              <w:t>зы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>х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9146CB">
              <w:rPr>
                <w:rFonts w:eastAsia="Times New Roman"/>
                <w:color w:val="000000"/>
                <w:lang w:eastAsia="ru-RU"/>
              </w:rPr>
              <w:t>д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>т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к</w:t>
            </w:r>
            <w:r w:rsidRPr="009146CB">
              <w:rPr>
                <w:rFonts w:eastAsia="Times New Roman"/>
                <w:color w:val="000000"/>
                <w:lang w:eastAsia="ru-RU"/>
              </w:rPr>
              <w:t>онц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х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пиц</w:t>
            </w:r>
          </w:p>
        </w:tc>
      </w:tr>
      <w:tr w:rsidR="009146CB" w:rsidRPr="009146CB" w14:paraId="20CEA6F0" w14:textId="77777777" w:rsidTr="007A2F14">
        <w:trPr>
          <w:cantSplit/>
          <w:trHeight w:hRule="exact" w:val="3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112B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A09F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D34D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D4C9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0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1C7B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6,5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5F04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6,9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0F77" w14:textId="76CD03C9" w:rsidR="009146CB" w:rsidRPr="009146CB" w:rsidRDefault="00FE5594" w:rsidP="00FE5594">
            <w:pPr>
              <w:pStyle w:val="11"/>
            </w:pPr>
            <w:r w:rsidRPr="00FE5594">
              <w:t>6,8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4178" w14:textId="1FB43018" w:rsidR="009146CB" w:rsidRPr="009146CB" w:rsidRDefault="00860FED" w:rsidP="00860FED">
            <w:pPr>
              <w:pStyle w:val="11"/>
            </w:pPr>
            <w:r w:rsidRPr="00860FED">
              <w:t>0,044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482D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13E90DFA" w14:textId="77777777" w:rsidTr="007A2F14">
        <w:trPr>
          <w:cantSplit/>
          <w:trHeight w:hRule="exact" w:val="6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0EB1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е</w:t>
            </w:r>
          </w:p>
        </w:tc>
        <w:tc>
          <w:tcPr>
            <w:tcW w:w="55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7D6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E834" w14:textId="7C9F1C47" w:rsidR="009146CB" w:rsidRPr="009146CB" w:rsidRDefault="00860FED" w:rsidP="00860FED">
            <w:pPr>
              <w:pStyle w:val="11"/>
            </w:pPr>
            <w:r w:rsidRPr="00860FED">
              <w:t>0,0455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028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27A174CF" w14:textId="729513A3" w:rsidR="009165CA" w:rsidRDefault="009165CA" w:rsidP="009146CB">
      <w:pPr>
        <w:widowControl w:val="0"/>
        <w:spacing w:line="240" w:lineRule="auto"/>
        <w:ind w:left="1" w:right="2192" w:firstLine="0"/>
      </w:pPr>
    </w:p>
    <w:p w14:paraId="31845D13" w14:textId="77777777" w:rsidR="00E31BD2" w:rsidRDefault="00E31BD2">
      <w:pPr>
        <w:spacing w:line="259" w:lineRule="auto"/>
        <w:ind w:firstLine="0"/>
        <w:jc w:val="left"/>
        <w:rPr>
          <w:rFonts w:eastAsiaTheme="majorEastAsia"/>
          <w:bCs/>
          <w:color w:val="DEDEDE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5C1F51F1" w14:textId="03B4288D" w:rsidR="00F8417F" w:rsidRDefault="00F8417F" w:rsidP="00F96561">
      <w:pPr>
        <w:pStyle w:val="1"/>
      </w:pPr>
      <w:r>
        <w:lastRenderedPageBreak/>
        <w:t>Расчетная часть</w:t>
      </w:r>
    </w:p>
    <w:p w14:paraId="2B2A89EF" w14:textId="0822088A" w:rsidR="00CD2AED" w:rsidRDefault="009E72C7" w:rsidP="009E72C7">
      <w:pPr>
        <w:ind w:left="709" w:firstLine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1)</w:t>
      </w:r>
      <w:bookmarkStart w:id="0" w:name="_Hlk54637996"/>
      <w:r>
        <w:rPr>
          <w:rFonts w:eastAsiaTheme="majorEastAsia"/>
          <w:lang w:val="en-US"/>
        </w:rPr>
        <w:t xml:space="preserve"> </w:t>
      </w:r>
    </w:p>
    <w:p w14:paraId="3B384D42" w14:textId="77777777" w:rsidR="00B2781B" w:rsidRPr="00B2781B" w:rsidRDefault="00F96561" w:rsidP="00B2781B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</m:oMath>
      </m:oMathPara>
    </w:p>
    <w:p w14:paraId="11A6C17D" w14:textId="455993AE" w:rsidR="00B2781B" w:rsidRPr="00B2781B" w:rsidRDefault="00F96561" w:rsidP="00B2781B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8,40+7,82+7,19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7,8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CAE3E86" w14:textId="014AD853" w:rsidR="00FB10B8" w:rsidRPr="0066668A" w:rsidRDefault="00F96561" w:rsidP="00B2781B">
      <w:pPr>
        <w:ind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5,12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5,03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4,8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</m:t>
          </m:r>
          <w:bookmarkStart w:id="1" w:name="_Hlk54642791"/>
          <m:r>
            <w:rPr>
              <w:rFonts w:ascii="Cambria Math" w:eastAsiaTheme="majorEastAsia" w:hAnsi="Cambria Math"/>
              <w:lang w:val="en-US"/>
            </w:rPr>
            <m:t>5</m:t>
          </m:r>
          <w:bookmarkEnd w:id="1"/>
          <m:r>
            <w:rPr>
              <w:rFonts w:ascii="Cambria Math" w:eastAsiaTheme="majorEastAsia" w:hAnsi="Cambria Math"/>
              <w:lang w:val="en-US"/>
            </w:rPr>
            <m:t xml:space="preserve">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A4CF154" w14:textId="28EA6C46" w:rsidR="0066668A" w:rsidRPr="00B2781B" w:rsidRDefault="00F96561" w:rsidP="0066668A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30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41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03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10,6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4D2F275" w14:textId="09C0D42F" w:rsidR="0066668A" w:rsidRPr="00B2781B" w:rsidRDefault="00F96561" w:rsidP="0066668A">
      <w:pPr>
        <w:ind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7,00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6,52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6,90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6,8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2F599243" w14:textId="77777777" w:rsidR="0066668A" w:rsidRPr="00B2781B" w:rsidRDefault="0066668A" w:rsidP="00B2781B">
      <w:pPr>
        <w:ind w:firstLine="0"/>
        <w:jc w:val="center"/>
        <w:rPr>
          <w:rFonts w:eastAsiaTheme="majorEastAsia"/>
          <w:lang w:val="en-US"/>
        </w:rPr>
      </w:pPr>
    </w:p>
    <w:p w14:paraId="42D834DD" w14:textId="77777777" w:rsidR="00FB10B8" w:rsidRDefault="00FB10B8" w:rsidP="009E72C7">
      <w:pPr>
        <w:ind w:left="709" w:firstLine="0"/>
        <w:rPr>
          <w:rFonts w:eastAsiaTheme="majorEastAsia"/>
          <w:lang w:val="en-US"/>
        </w:rPr>
      </w:pPr>
    </w:p>
    <w:p w14:paraId="4F0A1215" w14:textId="51293689" w:rsidR="00FB10B8" w:rsidRPr="00FB10B8" w:rsidRDefault="00B2781B" w:rsidP="00FB10B8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  <w:bookmarkEnd w:id="0"/>
    </w:p>
    <w:p w14:paraId="5C44B304" w14:textId="5360AE5D" w:rsidR="00FB10B8" w:rsidRPr="00B2781B" w:rsidRDefault="00F96561" w:rsidP="00FB10B8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,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2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99B31B4" w14:textId="3C43D98B" w:rsidR="00B2781B" w:rsidRPr="00FF1175" w:rsidRDefault="00F96561" w:rsidP="00B2781B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23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3C72162" w14:textId="526C1DB9" w:rsidR="00FF1175" w:rsidRPr="00B2781B" w:rsidRDefault="00F96561" w:rsidP="00FF1175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10,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47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B930B96" w14:textId="655F0FCA" w:rsidR="00B2781B" w:rsidRPr="004E5213" w:rsidRDefault="00F96561" w:rsidP="00FD23E2">
      <w:pPr>
        <w:ind w:left="709" w:firstLine="0"/>
        <w:jc w:val="center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6,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44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CD463EB" w14:textId="40BF3450" w:rsidR="004E5213" w:rsidRPr="004E5213" w:rsidRDefault="00F96561" w:rsidP="004E5213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 </m:t>
          </m:r>
        </m:oMath>
      </m:oMathPara>
    </w:p>
    <w:p w14:paraId="0246C76B" w14:textId="529C4AF6" w:rsidR="004E5213" w:rsidRPr="003A628E" w:rsidRDefault="00F96561" w:rsidP="004E5213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26</m:t>
              </m:r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0,023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0,0245 </m:t>
          </m:r>
        </m:oMath>
      </m:oMathPara>
    </w:p>
    <w:p w14:paraId="0AEDB4B1" w14:textId="61682452" w:rsidR="004E5213" w:rsidRPr="00A82B43" w:rsidRDefault="00F96561" w:rsidP="00A82B43">
      <w:pPr>
        <w:ind w:left="709" w:firstLine="0"/>
        <w:jc w:val="center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47</m:t>
              </m:r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0,044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0,0455 </m:t>
          </m:r>
        </m:oMath>
      </m:oMathPara>
    </w:p>
    <w:p w14:paraId="372CED25" w14:textId="4363A857" w:rsidR="00CD2AED" w:rsidRDefault="00FD23E2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)</w:t>
      </w:r>
    </w:p>
    <w:p w14:paraId="613DF230" w14:textId="5173AA47" w:rsidR="00485043" w:rsidRPr="00485043" w:rsidRDefault="00F96561" w:rsidP="00FD23E2">
      <w:pPr>
        <w:ind w:left="709"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 xml:space="preserve">0,0455 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ajorEastAsia" w:hAnsi="Cambria Math"/>
              <w:lang w:val="en-US"/>
            </w:rPr>
            <m:t>0,0245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21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D584E51" w14:textId="080FC7F5" w:rsidR="00485043" w:rsidRDefault="00485043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)</w:t>
      </w:r>
    </w:p>
    <w:p w14:paraId="6076C37D" w14:textId="1AC02804" w:rsidR="00485043" w:rsidRPr="00FF172B" w:rsidRDefault="00485043" w:rsidP="00FD23E2">
      <w:pPr>
        <w:ind w:left="709"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*0.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ru-RU"/>
            </w:rPr>
            <m:t>2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pacing w:val="2"/>
              <w:lang w:eastAsia="ru-RU"/>
            </w:rPr>
            <m:t>8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pacing w:val="-2"/>
              <w:lang w:eastAsia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pacing w:val="1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pacing w:val="1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25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7FAF8CD" w14:textId="77777777" w:rsidR="00485043" w:rsidRDefault="00485043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)</w:t>
      </w:r>
    </w:p>
    <w:p w14:paraId="5AD8E087" w14:textId="5B613681" w:rsidR="00237CB5" w:rsidRDefault="00F96561" w:rsidP="00485043">
      <w:pPr>
        <w:ind w:left="709"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0,021-0,025=-0,004=|0,004|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B74CE80" w14:textId="77777777" w:rsidR="00237CB5" w:rsidRDefault="00237CB5">
      <w:pPr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9BBAFB" w14:textId="6DC4B12C" w:rsidR="00992CCD" w:rsidRPr="00F96561" w:rsidRDefault="00BF3402" w:rsidP="00F96561">
      <w:pPr>
        <w:pStyle w:val="1"/>
      </w:pPr>
      <w:bookmarkStart w:id="2" w:name="_GoBack"/>
      <w:r w:rsidRPr="00F96561">
        <w:lastRenderedPageBreak/>
        <w:t>Защита работы</w:t>
      </w:r>
    </w:p>
    <w:bookmarkEnd w:id="2"/>
    <w:p w14:paraId="38F6B3F2" w14:textId="77777777" w:rsidR="00BF3402" w:rsidRDefault="00BF3402" w:rsidP="00BF3402">
      <w:r>
        <w:t xml:space="preserve">1. </w:t>
      </w:r>
      <w:r w:rsidRPr="00BF3402">
        <w:t>Основной закон динамики вращательного движения</w:t>
      </w:r>
      <w:r>
        <w:t>:</w:t>
      </w:r>
    </w:p>
    <w:p w14:paraId="157214DC" w14:textId="56B16145" w:rsidR="00BF3402" w:rsidRDefault="00BF3402" w:rsidP="00DF3988">
      <w:r w:rsidRPr="00BF3402">
        <w:t xml:space="preserve">В инерциальной системе отсчёта угловое </w:t>
      </w:r>
      <w:r w:rsidRPr="006F5A0B">
        <w:t xml:space="preserve">ускорение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acc>
              </m:e>
            </m:box>
          </m:e>
        </m:box>
      </m:oMath>
      <w:r w:rsidRPr="006F5A0B">
        <w:t xml:space="preserve"> ,</w:t>
      </w:r>
      <w:r w:rsidRPr="00BF3402">
        <w:t xml:space="preserve"> приобретаемое телом, вращающимся относительно неподвижной оси, пропорционально суммарному моменту всех внешних си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</m:box>
              </m:e>
            </m:box>
          </m:e>
          <m:sub>
            <m:r>
              <w:rPr>
                <w:rFonts w:ascii="Cambria Math" w:hAnsi="Cambria Math"/>
              </w:rPr>
              <m:t>внешн</m:t>
            </m:r>
          </m:sub>
        </m:sSub>
      </m:oMath>
      <w:r w:rsidRPr="00BF3402">
        <w:t xml:space="preserve"> , действующих на тело, и обратно пропорционально моменту инерции тела  </w:t>
      </w:r>
      <m:oMath>
        <m:r>
          <w:rPr>
            <w:rFonts w:ascii="Cambria Math" w:hAnsi="Cambria Math"/>
          </w:rPr>
          <m:t>J</m:t>
        </m:r>
      </m:oMath>
      <w:r w:rsidR="006F5A0B" w:rsidRPr="006F5A0B">
        <w:rPr>
          <w:rFonts w:eastAsiaTheme="minorEastAsia"/>
        </w:rPr>
        <w:t xml:space="preserve"> </w:t>
      </w:r>
      <w:r w:rsidRPr="00BF3402">
        <w:t>относительно данной оси:</w:t>
      </w:r>
    </w:p>
    <w:p w14:paraId="1AE4F350" w14:textId="18F4DCBD" w:rsidR="00DC15C1" w:rsidRPr="00C63616" w:rsidRDefault="00F96561" w:rsidP="00CD2AED">
      <w:pPr>
        <w:jc w:val="center"/>
        <w:rPr>
          <w:rFonts w:eastAsiaTheme="minorEastAsia"/>
          <w:i/>
          <w:lang w:val="en-US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</m:acc>
                </m:e>
              </m:box>
              <m:r>
                <w:rPr>
                  <w:rFonts w:ascii="Cambria Math" w:hAnsi="Cambria Math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acc>
                        </m:e>
                      </m:box>
                    </m:e>
                  </m:box>
                </m:e>
                <m:sub>
                  <m:r>
                    <w:rPr>
                      <w:rFonts w:ascii="Cambria Math" w:hAnsi="Cambria Math"/>
                    </w:rPr>
                    <m:t>внеш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BDB6C5C" w14:textId="06C96EBD" w:rsidR="00C63616" w:rsidRDefault="00C63616" w:rsidP="00C63616">
      <w:pPr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</m:acc>
          </m:e>
        </m:box>
      </m:oMath>
      <w:r w:rsidRPr="00C63616">
        <w:rPr>
          <w:rFonts w:eastAsiaTheme="minorEastAsia"/>
        </w:rPr>
        <w:t xml:space="preserve"> </w:t>
      </w:r>
      <w:r w:rsidR="004B4C03">
        <w:rPr>
          <w:rFonts w:eastAsiaTheme="minorEastAsia"/>
        </w:rPr>
        <w:t xml:space="preserve">– </w:t>
      </w:r>
      <w:r w:rsidRPr="00C63616">
        <w:rPr>
          <w:rFonts w:eastAsiaTheme="minorEastAsia"/>
        </w:rPr>
        <w:t xml:space="preserve">  </w:t>
      </w:r>
      <w:r w:rsidRPr="00BF3402">
        <w:t xml:space="preserve">угловое </w:t>
      </w:r>
      <w:r w:rsidRPr="006F5A0B">
        <w:t>ускорение</w:t>
      </w:r>
      <w:r w:rsidRPr="00C63616">
        <w:t>,</w:t>
      </w:r>
      <w:r w:rsidR="00295732" w:rsidRPr="00295732">
        <w:t xml:space="preserve"> </w:t>
      </w:r>
      <w:r w:rsidR="00295732" w:rsidRPr="00BF3402">
        <w:t>приобретаемое телом, вращающимся относительно неподвижной оси</w:t>
      </w:r>
      <w:r w:rsidR="00295732">
        <w:t>,</w:t>
      </w:r>
      <w:r w:rsidRPr="00C636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</m:box>
              </m:e>
            </m:box>
          </m:e>
          <m:sub>
            <m:r>
              <w:rPr>
                <w:rFonts w:ascii="Cambria Math" w:hAnsi="Cambria Math"/>
              </w:rPr>
              <m:t>внешн</m:t>
            </m:r>
          </m:sub>
        </m:sSub>
      </m:oMath>
      <w:r w:rsidR="00774704" w:rsidRPr="00774704">
        <w:rPr>
          <w:rFonts w:eastAsiaTheme="minorEastAsia"/>
        </w:rPr>
        <w:t xml:space="preserve"> </w:t>
      </w:r>
      <w:r w:rsidR="004B4C03">
        <w:rPr>
          <w:rFonts w:eastAsiaTheme="minorEastAsia"/>
        </w:rPr>
        <w:t xml:space="preserve">– </w:t>
      </w:r>
      <w:r w:rsidRPr="00BF3402">
        <w:t>суммарн</w:t>
      </w:r>
      <w:r>
        <w:t>ый</w:t>
      </w:r>
      <w:r w:rsidRPr="00BF3402">
        <w:t xml:space="preserve"> момент всех внешних сил</w:t>
      </w:r>
      <w:r>
        <w:t xml:space="preserve">,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– инерция тела</w:t>
      </w:r>
    </w:p>
    <w:p w14:paraId="28A93514" w14:textId="07A1A7FE" w:rsidR="00DD445B" w:rsidRPr="00C63616" w:rsidRDefault="00DD445B" w:rsidP="00C63616">
      <w:pPr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  <w:t xml:space="preserve">2. </w:t>
      </w:r>
      <w:r w:rsidRPr="00DD445B">
        <w:rPr>
          <w:rFonts w:eastAsiaTheme="minorEastAsia"/>
        </w:rPr>
        <w:t>Момент с</w:t>
      </w:r>
      <w:r>
        <w:rPr>
          <w:rFonts w:eastAsiaTheme="minorEastAsia"/>
        </w:rPr>
        <w:t>и</w:t>
      </w:r>
      <w:r w:rsidRPr="00DD445B">
        <w:rPr>
          <w:rFonts w:eastAsiaTheme="minorEastAsia"/>
        </w:rPr>
        <w:t>лы  — векторная физическая величина, равная векторному произведению радиус-вектора, проведённого от оси вращения к точке приложения силы, и вектора этой силы. Характеризует вращательное действие силы на твёрдое тело.</w:t>
      </w:r>
    </w:p>
    <w:p w14:paraId="15DD9031" w14:textId="39DAD93E" w:rsidR="00CA6AD3" w:rsidRDefault="00830B88" w:rsidP="00DC15C1">
      <w:pPr>
        <w:ind w:left="709" w:firstLine="0"/>
      </w:pPr>
      <w:r w:rsidRPr="00D314E6">
        <w:t xml:space="preserve">Единица измерения в Международной системе единиц (СИ): </w:t>
      </w:r>
      <w:proofErr w:type="spellStart"/>
      <w:r w:rsidR="004308AA" w:rsidRPr="004308AA">
        <w:t>Н·м</w:t>
      </w:r>
      <w:proofErr w:type="spellEnd"/>
      <w:r w:rsidR="00653FE1">
        <w:t xml:space="preserve"> </w:t>
      </w:r>
      <w:r w:rsidR="002308DD">
        <w:t>.</w:t>
      </w:r>
    </w:p>
    <w:p w14:paraId="1BE963B8" w14:textId="097CB891" w:rsidR="004B6A45" w:rsidRDefault="004B6A45" w:rsidP="006D3775">
      <w:pPr>
        <w:ind w:firstLine="708"/>
      </w:pPr>
      <w:r>
        <w:t>Момент силы — аксиальный вектор. Он направлен вдоль оси вращения.</w:t>
      </w:r>
    </w:p>
    <w:p w14:paraId="4525680E" w14:textId="63A34436" w:rsidR="00827521" w:rsidRPr="00A079D1" w:rsidRDefault="004B6A45" w:rsidP="004B6A45">
      <w:pPr>
        <w:ind w:left="709" w:firstLine="0"/>
      </w:pPr>
      <w:r>
        <w:t>Направление вектора момента силы определяется правилом буравчика, а величина его равна M.</w:t>
      </w:r>
    </w:p>
    <w:p w14:paraId="69516401" w14:textId="77777777" w:rsidR="00A5438F" w:rsidRDefault="00F93770" w:rsidP="00F93770">
      <w:r>
        <w:t>3. Момент инерции твердого тела (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t xml:space="preserve">) – физическая скалярная величина, являющуюся мерой инертности тела, вращающегося вокруг оси. </w:t>
      </w:r>
    </w:p>
    <w:p w14:paraId="6EC9E480" w14:textId="19D05B75" w:rsidR="00F93770" w:rsidRDefault="00F93770" w:rsidP="00F93770">
      <w:r w:rsidRPr="00D314E6">
        <w:t>Единица измерения в Международной системе единиц (СИ): кг·м².</w:t>
      </w:r>
    </w:p>
    <w:p w14:paraId="66DD0A21" w14:textId="7BC521AA" w:rsidR="00827521" w:rsidRPr="00A079D1" w:rsidRDefault="00FA1275" w:rsidP="00FA1275">
      <w:pPr>
        <w:ind w:firstLine="708"/>
      </w:pPr>
      <w:r>
        <w:t>4.</w:t>
      </w:r>
      <w:r w:rsidRPr="00FA1275">
        <w:t xml:space="preserve"> </w:t>
      </w:r>
      <w:r>
        <w:t>И</w:t>
      </w:r>
      <w:r w:rsidRPr="00FA1275">
        <w:t>з сравнения результатов, полученных в пунктах 2 и 3</w:t>
      </w:r>
      <w:r>
        <w:t xml:space="preserve">, </w:t>
      </w:r>
      <w:r w:rsidRPr="00FA1275">
        <w:t xml:space="preserve">можно сделать </w:t>
      </w:r>
      <w:r>
        <w:t>вывод о том, что данное равенство</w:t>
      </w:r>
      <w:r w:rsidRPr="00FA1275">
        <w:t xml:space="preserve"> подтверждает справедливость основного закона динамики вращательного движения</w:t>
      </w:r>
      <w:r>
        <w:t>.</w:t>
      </w:r>
      <w:r w:rsidR="00F93770">
        <w:t xml:space="preserve"> </w:t>
      </w:r>
    </w:p>
    <w:sectPr w:rsidR="00827521" w:rsidRPr="00A0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7E6A"/>
    <w:multiLevelType w:val="hybridMultilevel"/>
    <w:tmpl w:val="2890807A"/>
    <w:lvl w:ilvl="0" w:tplc="0C70A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047B5"/>
    <w:multiLevelType w:val="hybridMultilevel"/>
    <w:tmpl w:val="0A20E688"/>
    <w:lvl w:ilvl="0" w:tplc="1FC66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E7C30"/>
    <w:multiLevelType w:val="hybridMultilevel"/>
    <w:tmpl w:val="88DE3534"/>
    <w:lvl w:ilvl="0" w:tplc="C39E2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F3A5E"/>
    <w:multiLevelType w:val="hybridMultilevel"/>
    <w:tmpl w:val="4A6EC7A4"/>
    <w:lvl w:ilvl="0" w:tplc="2A8A51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B756A8"/>
    <w:multiLevelType w:val="hybridMultilevel"/>
    <w:tmpl w:val="56E048A6"/>
    <w:lvl w:ilvl="0" w:tplc="872AF3A2">
      <w:start w:val="1"/>
      <w:numFmt w:val="decimal"/>
      <w:lvlText w:val="%1)"/>
      <w:lvlJc w:val="left"/>
      <w:pPr>
        <w:ind w:left="1414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C4E6C"/>
    <w:multiLevelType w:val="hybridMultilevel"/>
    <w:tmpl w:val="1BC81E54"/>
    <w:lvl w:ilvl="0" w:tplc="D2F83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7D"/>
    <w:rsid w:val="0001194B"/>
    <w:rsid w:val="00050470"/>
    <w:rsid w:val="0007723F"/>
    <w:rsid w:val="000A3927"/>
    <w:rsid w:val="000D42FC"/>
    <w:rsid w:val="000E4D2B"/>
    <w:rsid w:val="00101948"/>
    <w:rsid w:val="00110D11"/>
    <w:rsid w:val="001E0BEF"/>
    <w:rsid w:val="001E5454"/>
    <w:rsid w:val="00217D0F"/>
    <w:rsid w:val="002308DD"/>
    <w:rsid w:val="00237CB5"/>
    <w:rsid w:val="002913DD"/>
    <w:rsid w:val="00294134"/>
    <w:rsid w:val="00295732"/>
    <w:rsid w:val="00301515"/>
    <w:rsid w:val="003609F0"/>
    <w:rsid w:val="00383AEE"/>
    <w:rsid w:val="003A628E"/>
    <w:rsid w:val="00411A62"/>
    <w:rsid w:val="004308AA"/>
    <w:rsid w:val="00485043"/>
    <w:rsid w:val="004B4C03"/>
    <w:rsid w:val="004B6A45"/>
    <w:rsid w:val="004E5213"/>
    <w:rsid w:val="005178BF"/>
    <w:rsid w:val="005328CE"/>
    <w:rsid w:val="00653FE1"/>
    <w:rsid w:val="0066668A"/>
    <w:rsid w:val="006D3775"/>
    <w:rsid w:val="006E6532"/>
    <w:rsid w:val="006F5A0B"/>
    <w:rsid w:val="00717C5A"/>
    <w:rsid w:val="00774704"/>
    <w:rsid w:val="00783673"/>
    <w:rsid w:val="007C26AC"/>
    <w:rsid w:val="00827521"/>
    <w:rsid w:val="00830B88"/>
    <w:rsid w:val="00860FED"/>
    <w:rsid w:val="00871725"/>
    <w:rsid w:val="008B2225"/>
    <w:rsid w:val="008F3430"/>
    <w:rsid w:val="009146CB"/>
    <w:rsid w:val="009165CA"/>
    <w:rsid w:val="0096787D"/>
    <w:rsid w:val="0097149A"/>
    <w:rsid w:val="00992CCD"/>
    <w:rsid w:val="009E3966"/>
    <w:rsid w:val="009E72C7"/>
    <w:rsid w:val="00A079D1"/>
    <w:rsid w:val="00A42AE2"/>
    <w:rsid w:val="00A53586"/>
    <w:rsid w:val="00A5438F"/>
    <w:rsid w:val="00A5511B"/>
    <w:rsid w:val="00A62BE1"/>
    <w:rsid w:val="00A82B43"/>
    <w:rsid w:val="00AA7864"/>
    <w:rsid w:val="00AF4E56"/>
    <w:rsid w:val="00B02AEA"/>
    <w:rsid w:val="00B2781B"/>
    <w:rsid w:val="00B96CED"/>
    <w:rsid w:val="00BD4927"/>
    <w:rsid w:val="00BF3402"/>
    <w:rsid w:val="00C63616"/>
    <w:rsid w:val="00CA6AD3"/>
    <w:rsid w:val="00CD014C"/>
    <w:rsid w:val="00CD2AED"/>
    <w:rsid w:val="00D22B57"/>
    <w:rsid w:val="00D24E48"/>
    <w:rsid w:val="00D31270"/>
    <w:rsid w:val="00D314E6"/>
    <w:rsid w:val="00D42D4F"/>
    <w:rsid w:val="00DA0FEA"/>
    <w:rsid w:val="00DC15C1"/>
    <w:rsid w:val="00DD445B"/>
    <w:rsid w:val="00DF3988"/>
    <w:rsid w:val="00E31BD2"/>
    <w:rsid w:val="00E6715F"/>
    <w:rsid w:val="00E77D39"/>
    <w:rsid w:val="00E85639"/>
    <w:rsid w:val="00E9027E"/>
    <w:rsid w:val="00EA2ACF"/>
    <w:rsid w:val="00EB47EF"/>
    <w:rsid w:val="00EF16D5"/>
    <w:rsid w:val="00F17423"/>
    <w:rsid w:val="00F8417F"/>
    <w:rsid w:val="00F93770"/>
    <w:rsid w:val="00F96561"/>
    <w:rsid w:val="00FA1275"/>
    <w:rsid w:val="00FB10B8"/>
    <w:rsid w:val="00FC064A"/>
    <w:rsid w:val="00FD23E2"/>
    <w:rsid w:val="00FE5594"/>
    <w:rsid w:val="00FF1175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C37C"/>
  <w15:chartTrackingRefBased/>
  <w15:docId w15:val="{90AEEBCC-1F71-49FF-9A3C-CA69B9F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5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96561"/>
    <w:pPr>
      <w:keepNext/>
      <w:keepLines/>
      <w:spacing w:before="240" w:after="0" w:line="480" w:lineRule="auto"/>
      <w:jc w:val="center"/>
      <w:outlineLvl w:val="0"/>
    </w:pPr>
    <w:rPr>
      <w:rFonts w:eastAsiaTheme="minorEastAsia"/>
      <w:bCs/>
      <w:color w:val="181B28" w:themeColor="background1"/>
      <w14:textOutline w14:w="9525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6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6561"/>
    <w:rPr>
      <w:rFonts w:ascii="Times New Roman" w:eastAsiaTheme="minorEastAsia" w:hAnsi="Times New Roman" w:cs="Times New Roman"/>
      <w:bCs/>
      <w:color w:val="181B28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paragraph" w:styleId="a4">
    <w:name w:val="List Paragraph"/>
    <w:basedOn w:val="a"/>
    <w:uiPriority w:val="34"/>
    <w:qFormat/>
    <w:rsid w:val="00B96CE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A2ACF"/>
    <w:rPr>
      <w:color w:val="808080"/>
    </w:rPr>
  </w:style>
  <w:style w:type="character" w:styleId="a6">
    <w:name w:val="Hyperlink"/>
    <w:basedOn w:val="a0"/>
    <w:uiPriority w:val="99"/>
    <w:unhideWhenUsed/>
    <w:rsid w:val="006F5A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F5A0B"/>
    <w:rPr>
      <w:color w:val="605E5C"/>
      <w:shd w:val="clear" w:color="auto" w:fill="E1DFDD"/>
    </w:rPr>
  </w:style>
  <w:style w:type="paragraph" w:customStyle="1" w:styleId="11">
    <w:name w:val="Стиль1"/>
    <w:basedOn w:val="a"/>
    <w:link w:val="12"/>
    <w:qFormat/>
    <w:rsid w:val="00A82B43"/>
    <w:pPr>
      <w:spacing w:after="0" w:line="259" w:lineRule="auto"/>
      <w:ind w:firstLine="0"/>
      <w:jc w:val="left"/>
    </w:pPr>
    <w:rPr>
      <w:rFonts w:eastAsia="Calibri"/>
      <w:lang w:eastAsia="ru-RU"/>
    </w:rPr>
  </w:style>
  <w:style w:type="character" w:customStyle="1" w:styleId="12">
    <w:name w:val="Стиль1 Знак"/>
    <w:basedOn w:val="a0"/>
    <w:link w:val="11"/>
    <w:rsid w:val="00A82B4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370">
          <w:marLeft w:val="0"/>
          <w:marRight w:val="0"/>
          <w:marTop w:val="0"/>
          <w:marBottom w:val="360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501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530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186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32D1-EDD4-4A20-8894-6CA20D2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91</cp:revision>
  <dcterms:created xsi:type="dcterms:W3CDTF">2020-10-26T14:41:00Z</dcterms:created>
  <dcterms:modified xsi:type="dcterms:W3CDTF">2020-10-29T08:53:00Z</dcterms:modified>
</cp:coreProperties>
</file>